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33" w:rsidRDefault="00EC6F33" w:rsidP="007861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810A9" w:rsidRPr="00E810A9" w:rsidRDefault="00E810A9" w:rsidP="007861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10A9">
        <w:rPr>
          <w:rFonts w:ascii="Arial" w:hAnsi="Arial" w:cs="Arial"/>
          <w:b/>
          <w:sz w:val="36"/>
          <w:szCs w:val="36"/>
        </w:rPr>
        <w:t xml:space="preserve">Kent, Surrey &amp; Sussex </w:t>
      </w:r>
    </w:p>
    <w:p w:rsidR="00D635FB" w:rsidRDefault="00E810A9" w:rsidP="007861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feguarding Children Network Event </w:t>
      </w:r>
    </w:p>
    <w:p w:rsidR="00D635FB" w:rsidRDefault="00D635FB" w:rsidP="007861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635FB" w:rsidRDefault="008759F8" w:rsidP="007861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35FB">
        <w:rPr>
          <w:rFonts w:ascii="Arial" w:hAnsi="Arial" w:cs="Arial"/>
          <w:b/>
          <w:sz w:val="28"/>
          <w:szCs w:val="28"/>
        </w:rPr>
        <w:t xml:space="preserve">Wednesday 4 October 2017 </w:t>
      </w:r>
    </w:p>
    <w:p w:rsidR="00314626" w:rsidRPr="00D635FB" w:rsidRDefault="00786102" w:rsidP="007861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35FB">
        <w:rPr>
          <w:rFonts w:ascii="Arial" w:hAnsi="Arial" w:cs="Arial"/>
          <w:b/>
          <w:sz w:val="28"/>
          <w:szCs w:val="28"/>
        </w:rPr>
        <w:t>9:</w:t>
      </w:r>
      <w:bookmarkStart w:id="0" w:name="_GoBack"/>
      <w:bookmarkEnd w:id="0"/>
      <w:r w:rsidR="00A12878" w:rsidRPr="00D635FB">
        <w:rPr>
          <w:rFonts w:ascii="Arial" w:hAnsi="Arial" w:cs="Arial"/>
          <w:b/>
          <w:sz w:val="28"/>
          <w:szCs w:val="28"/>
        </w:rPr>
        <w:t>30</w:t>
      </w:r>
      <w:r w:rsidR="00314626" w:rsidRPr="00D635FB">
        <w:rPr>
          <w:rFonts w:ascii="Arial" w:hAnsi="Arial" w:cs="Arial"/>
          <w:b/>
          <w:sz w:val="28"/>
          <w:szCs w:val="28"/>
        </w:rPr>
        <w:t xml:space="preserve">am </w:t>
      </w:r>
      <w:r w:rsidR="008759F8" w:rsidRPr="00D635FB">
        <w:rPr>
          <w:rFonts w:ascii="Arial" w:hAnsi="Arial" w:cs="Arial"/>
          <w:b/>
          <w:sz w:val="28"/>
          <w:szCs w:val="28"/>
        </w:rPr>
        <w:t>– 4</w:t>
      </w:r>
      <w:r w:rsidRPr="00D635FB">
        <w:rPr>
          <w:rFonts w:ascii="Arial" w:hAnsi="Arial" w:cs="Arial"/>
          <w:b/>
          <w:sz w:val="28"/>
          <w:szCs w:val="28"/>
        </w:rPr>
        <w:t>:</w:t>
      </w:r>
      <w:r w:rsidR="00314626" w:rsidRPr="00D635FB">
        <w:rPr>
          <w:rFonts w:ascii="Arial" w:hAnsi="Arial" w:cs="Arial"/>
          <w:b/>
          <w:sz w:val="28"/>
          <w:szCs w:val="28"/>
        </w:rPr>
        <w:t>30pm</w:t>
      </w:r>
    </w:p>
    <w:p w:rsidR="00D635FB" w:rsidRDefault="00D635FB" w:rsidP="007861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4626" w:rsidRDefault="008759F8" w:rsidP="007861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liday Inn London Gatwick Hotel, Povey Cross Road, Gatwick, RH6 0BA</w:t>
      </w:r>
    </w:p>
    <w:p w:rsidR="00786102" w:rsidRDefault="00786102" w:rsidP="007861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6102" w:rsidRDefault="00786102" w:rsidP="0078610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786102">
        <w:rPr>
          <w:rFonts w:ascii="Arial" w:hAnsi="Arial" w:cs="Arial"/>
          <w:b/>
          <w:sz w:val="28"/>
          <w:szCs w:val="24"/>
        </w:rPr>
        <w:t>Agenda</w:t>
      </w:r>
    </w:p>
    <w:p w:rsidR="00AA33EC" w:rsidRDefault="00AA33EC" w:rsidP="0078610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641"/>
        <w:gridCol w:w="4754"/>
        <w:gridCol w:w="2244"/>
      </w:tblGrid>
      <w:tr w:rsidR="00AA33EC" w:rsidRPr="00786102" w:rsidTr="00FD0BCB">
        <w:trPr>
          <w:jc w:val="center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AA33EC" w:rsidRPr="00D635FB" w:rsidRDefault="00AA33EC" w:rsidP="00FD0BCB">
            <w:pPr>
              <w:rPr>
                <w:rFonts w:ascii="Arial" w:hAnsi="Arial" w:cs="Arial"/>
              </w:rPr>
            </w:pPr>
          </w:p>
          <w:p w:rsidR="00AA33EC" w:rsidRPr="00D635FB" w:rsidRDefault="00AA33EC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9:30am - 10:00am</w:t>
            </w:r>
          </w:p>
          <w:p w:rsidR="00AA33EC" w:rsidRPr="00D635FB" w:rsidRDefault="00AA33EC" w:rsidP="00FD0BCB">
            <w:pPr>
              <w:rPr>
                <w:rFonts w:ascii="Arial" w:hAnsi="Arial" w:cs="Arial"/>
              </w:rPr>
            </w:pPr>
          </w:p>
        </w:tc>
        <w:tc>
          <w:tcPr>
            <w:tcW w:w="4754" w:type="dxa"/>
            <w:shd w:val="clear" w:color="auto" w:fill="D9D9D9" w:themeFill="background1" w:themeFillShade="D9"/>
            <w:vAlign w:val="center"/>
          </w:tcPr>
          <w:p w:rsidR="00AA33EC" w:rsidRPr="00D635FB" w:rsidRDefault="00AA33EC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 xml:space="preserve">Arrival </w:t>
            </w:r>
            <w:r w:rsidR="008759F8" w:rsidRPr="00D635FB">
              <w:rPr>
                <w:rFonts w:ascii="Arial" w:hAnsi="Arial" w:cs="Arial"/>
              </w:rPr>
              <w:t xml:space="preserve">/ Registration </w:t>
            </w:r>
            <w:r w:rsidRPr="00D635FB">
              <w:rPr>
                <w:rFonts w:ascii="Arial" w:hAnsi="Arial" w:cs="Arial"/>
              </w:rPr>
              <w:t>(coffee/tea)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AA33EC" w:rsidRPr="00786102" w:rsidRDefault="00AA33EC" w:rsidP="00FD0B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33EC" w:rsidRPr="00786102" w:rsidTr="00FD0BCB">
        <w:trPr>
          <w:jc w:val="center"/>
        </w:trPr>
        <w:tc>
          <w:tcPr>
            <w:tcW w:w="2641" w:type="dxa"/>
            <w:vAlign w:val="center"/>
          </w:tcPr>
          <w:p w:rsidR="00AA33EC" w:rsidRPr="00D635FB" w:rsidRDefault="00AA33EC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10</w:t>
            </w:r>
            <w:r w:rsidR="008759F8" w:rsidRPr="00D635FB">
              <w:rPr>
                <w:rFonts w:ascii="Arial" w:hAnsi="Arial" w:cs="Arial"/>
              </w:rPr>
              <w:t>:00am - 11</w:t>
            </w:r>
            <w:r w:rsidRPr="00D635FB">
              <w:rPr>
                <w:rFonts w:ascii="Arial" w:hAnsi="Arial" w:cs="Arial"/>
              </w:rPr>
              <w:t>am</w:t>
            </w:r>
          </w:p>
        </w:tc>
        <w:tc>
          <w:tcPr>
            <w:tcW w:w="4754" w:type="dxa"/>
            <w:vAlign w:val="center"/>
          </w:tcPr>
          <w:p w:rsidR="00AA33EC" w:rsidRPr="00D635FB" w:rsidRDefault="008759F8" w:rsidP="008759F8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 xml:space="preserve">The Needs of a Child &amp; the Complexities of Systems Designed to Keep a Child Safe – A Surrey Partnership Review </w:t>
            </w:r>
          </w:p>
        </w:tc>
        <w:tc>
          <w:tcPr>
            <w:tcW w:w="2244" w:type="dxa"/>
            <w:vAlign w:val="center"/>
          </w:tcPr>
          <w:p w:rsidR="008759F8" w:rsidRDefault="008759F8" w:rsidP="00FD0B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C" w:rsidRPr="00D635FB" w:rsidRDefault="008759F8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Ben Byrne</w:t>
            </w:r>
          </w:p>
          <w:p w:rsidR="008759F8" w:rsidRPr="008759F8" w:rsidRDefault="008759F8" w:rsidP="00FD0BCB">
            <w:pPr>
              <w:rPr>
                <w:rFonts w:ascii="Arial" w:hAnsi="Arial" w:cs="Arial"/>
                <w:sz w:val="20"/>
                <w:szCs w:val="20"/>
              </w:rPr>
            </w:pPr>
            <w:r w:rsidRPr="008759F8">
              <w:rPr>
                <w:rFonts w:ascii="Arial" w:hAnsi="Arial" w:cs="Arial"/>
                <w:sz w:val="20"/>
                <w:szCs w:val="20"/>
              </w:rPr>
              <w:t>Head of Early Help &amp; Family Services for Surrey County Council</w:t>
            </w:r>
          </w:p>
        </w:tc>
      </w:tr>
      <w:tr w:rsidR="00AA33EC" w:rsidRPr="00786102" w:rsidTr="00FD0BCB">
        <w:trPr>
          <w:jc w:val="center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AA33EC" w:rsidRPr="00D635FB" w:rsidRDefault="00AA33EC" w:rsidP="008759F8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11:</w:t>
            </w:r>
            <w:r w:rsidR="008759F8" w:rsidRPr="00D635FB">
              <w:rPr>
                <w:rFonts w:ascii="Arial" w:hAnsi="Arial" w:cs="Arial"/>
              </w:rPr>
              <w:t>00</w:t>
            </w:r>
            <w:r w:rsidRPr="00D635FB">
              <w:rPr>
                <w:rFonts w:ascii="Arial" w:hAnsi="Arial" w:cs="Arial"/>
              </w:rPr>
              <w:t xml:space="preserve">am </w:t>
            </w:r>
            <w:r w:rsidR="008759F8" w:rsidRPr="00D635FB">
              <w:rPr>
                <w:rFonts w:ascii="Arial" w:hAnsi="Arial" w:cs="Arial"/>
              </w:rPr>
              <w:t>– 11:15</w:t>
            </w:r>
            <w:r w:rsidRPr="00D635FB">
              <w:rPr>
                <w:rFonts w:ascii="Arial" w:hAnsi="Arial" w:cs="Arial"/>
              </w:rPr>
              <w:t>am</w:t>
            </w:r>
          </w:p>
        </w:tc>
        <w:tc>
          <w:tcPr>
            <w:tcW w:w="4754" w:type="dxa"/>
            <w:shd w:val="clear" w:color="auto" w:fill="D9D9D9" w:themeFill="background1" w:themeFillShade="D9"/>
            <w:vAlign w:val="center"/>
          </w:tcPr>
          <w:p w:rsidR="00AA33EC" w:rsidRPr="00D635FB" w:rsidRDefault="00AA33EC" w:rsidP="00FD0BCB">
            <w:pPr>
              <w:rPr>
                <w:rFonts w:ascii="Arial" w:hAnsi="Arial" w:cs="Arial"/>
              </w:rPr>
            </w:pPr>
          </w:p>
          <w:p w:rsidR="00AA33EC" w:rsidRPr="00D635FB" w:rsidRDefault="00AA33EC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Break (coffee/tea)</w:t>
            </w:r>
          </w:p>
          <w:p w:rsidR="00AA33EC" w:rsidRPr="00D635FB" w:rsidRDefault="00AA33EC" w:rsidP="00FD0BCB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AA33EC" w:rsidRPr="00786102" w:rsidRDefault="00AA33EC" w:rsidP="00FD0B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33EC" w:rsidRPr="00786102" w:rsidTr="00FD0BCB">
        <w:trPr>
          <w:jc w:val="center"/>
        </w:trPr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AA33EC" w:rsidRPr="00D635FB" w:rsidRDefault="008759F8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11:15</w:t>
            </w:r>
            <w:r w:rsidR="00AA33EC" w:rsidRPr="00D635FB">
              <w:rPr>
                <w:rFonts w:ascii="Arial" w:hAnsi="Arial" w:cs="Arial"/>
              </w:rPr>
              <w:t xml:space="preserve">am </w:t>
            </w:r>
            <w:r w:rsidRPr="00D635FB">
              <w:rPr>
                <w:rFonts w:ascii="Arial" w:hAnsi="Arial" w:cs="Arial"/>
              </w:rPr>
              <w:t>– 12:1</w:t>
            </w:r>
            <w:r w:rsidR="00AA33EC" w:rsidRPr="00D635FB">
              <w:rPr>
                <w:rFonts w:ascii="Arial" w:hAnsi="Arial" w:cs="Arial"/>
              </w:rPr>
              <w:t>5pm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vAlign w:val="center"/>
          </w:tcPr>
          <w:p w:rsidR="00AA33EC" w:rsidRPr="00D635FB" w:rsidRDefault="008759F8" w:rsidP="008759F8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 xml:space="preserve">Dental Neglect 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A33EC" w:rsidRPr="00D635FB" w:rsidRDefault="008759F8" w:rsidP="008759F8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Miss Adele Johnson</w:t>
            </w:r>
          </w:p>
          <w:p w:rsidR="008759F8" w:rsidRPr="008759F8" w:rsidRDefault="008759F8" w:rsidP="00875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 &amp; Safeguarding Children Lead for the Eastman Dental Hospital UCLHFT</w:t>
            </w:r>
          </w:p>
        </w:tc>
      </w:tr>
      <w:tr w:rsidR="00AA33EC" w:rsidRPr="00786102" w:rsidTr="00FD0BCB">
        <w:trPr>
          <w:jc w:val="center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AA33EC" w:rsidRPr="00D635FB" w:rsidRDefault="00AA33EC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1</w:t>
            </w:r>
            <w:r w:rsidR="00E810A9" w:rsidRPr="00D635FB">
              <w:rPr>
                <w:rFonts w:ascii="Arial" w:hAnsi="Arial" w:cs="Arial"/>
              </w:rPr>
              <w:t>2:1</w:t>
            </w:r>
            <w:r w:rsidRPr="00D635FB">
              <w:rPr>
                <w:rFonts w:ascii="Arial" w:hAnsi="Arial" w:cs="Arial"/>
              </w:rPr>
              <w:t>5pm</w:t>
            </w:r>
            <w:r w:rsidR="00E810A9" w:rsidRPr="00D635FB">
              <w:rPr>
                <w:rFonts w:ascii="Arial" w:hAnsi="Arial" w:cs="Arial"/>
              </w:rPr>
              <w:t xml:space="preserve"> – 13:0</w:t>
            </w:r>
            <w:r w:rsidRPr="00D635FB">
              <w:rPr>
                <w:rFonts w:ascii="Arial" w:hAnsi="Arial" w:cs="Arial"/>
              </w:rPr>
              <w:t>0pm</w:t>
            </w:r>
          </w:p>
        </w:tc>
        <w:tc>
          <w:tcPr>
            <w:tcW w:w="4754" w:type="dxa"/>
            <w:shd w:val="clear" w:color="auto" w:fill="D9D9D9" w:themeFill="background1" w:themeFillShade="D9"/>
            <w:vAlign w:val="center"/>
          </w:tcPr>
          <w:p w:rsidR="00AA33EC" w:rsidRPr="00D635FB" w:rsidRDefault="00AA33EC" w:rsidP="00FD0BCB">
            <w:pPr>
              <w:rPr>
                <w:rFonts w:ascii="Arial" w:hAnsi="Arial" w:cs="Arial"/>
              </w:rPr>
            </w:pPr>
          </w:p>
          <w:p w:rsidR="00AA33EC" w:rsidRPr="00D635FB" w:rsidRDefault="00AA33EC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Lunch and Networking</w:t>
            </w:r>
          </w:p>
          <w:p w:rsidR="00AA33EC" w:rsidRPr="00D635FB" w:rsidRDefault="00AA33EC" w:rsidP="00FD0BCB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AA33EC" w:rsidRPr="00786102" w:rsidRDefault="00AA33EC" w:rsidP="00FD0B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33EC" w:rsidRPr="00786102" w:rsidTr="00FD0BCB">
        <w:trPr>
          <w:jc w:val="center"/>
        </w:trPr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AA33EC" w:rsidRPr="00D635FB" w:rsidRDefault="00AA33EC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1</w:t>
            </w:r>
            <w:r w:rsidR="00E810A9" w:rsidRPr="00D635FB">
              <w:rPr>
                <w:rFonts w:ascii="Arial" w:hAnsi="Arial" w:cs="Arial"/>
              </w:rPr>
              <w:t>3:0</w:t>
            </w:r>
            <w:r w:rsidRPr="00D635FB">
              <w:rPr>
                <w:rFonts w:ascii="Arial" w:hAnsi="Arial" w:cs="Arial"/>
              </w:rPr>
              <w:t xml:space="preserve">0pm </w:t>
            </w:r>
            <w:r w:rsidR="00E810A9" w:rsidRPr="00D635FB">
              <w:rPr>
                <w:rFonts w:ascii="Arial" w:hAnsi="Arial" w:cs="Arial"/>
              </w:rPr>
              <w:t>– 13:45</w:t>
            </w:r>
            <w:r w:rsidRPr="00D635FB">
              <w:rPr>
                <w:rFonts w:ascii="Arial" w:hAnsi="Arial" w:cs="Arial"/>
              </w:rPr>
              <w:t>pm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vAlign w:val="center"/>
          </w:tcPr>
          <w:p w:rsidR="00AA33EC" w:rsidRPr="00D635FB" w:rsidRDefault="00AA33EC" w:rsidP="00FD0BCB">
            <w:pPr>
              <w:rPr>
                <w:rFonts w:ascii="Arial" w:hAnsi="Arial" w:cs="Arial"/>
              </w:rPr>
            </w:pPr>
          </w:p>
          <w:p w:rsidR="00AA33EC" w:rsidRPr="00D635FB" w:rsidRDefault="00E810A9" w:rsidP="00E810A9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To Irradiate or Not? The Safeguarding Challenges of Skull Fractures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A33EC" w:rsidRPr="00D635FB" w:rsidRDefault="00E810A9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Dr Clare Hull</w:t>
            </w:r>
          </w:p>
          <w:p w:rsidR="00E810A9" w:rsidRPr="00E810A9" w:rsidRDefault="00E810A9" w:rsidP="00E81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 Paediatrician – Named Doctor for Safeguarding (Ashford &amp; St Peters NHSFT</w:t>
            </w:r>
            <w:r w:rsidR="00D635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33EC" w:rsidRPr="00786102" w:rsidTr="00FD0BCB">
        <w:trPr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AA33EC" w:rsidRPr="00D635FB" w:rsidRDefault="00E810A9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13:45</w:t>
            </w:r>
            <w:r w:rsidR="00AA33EC" w:rsidRPr="00D635FB">
              <w:rPr>
                <w:rFonts w:ascii="Arial" w:hAnsi="Arial" w:cs="Arial"/>
              </w:rPr>
              <w:t xml:space="preserve">pm </w:t>
            </w:r>
            <w:r w:rsidRPr="00D635FB">
              <w:rPr>
                <w:rFonts w:ascii="Arial" w:hAnsi="Arial" w:cs="Arial"/>
              </w:rPr>
              <w:t>– 14</w:t>
            </w:r>
            <w:r w:rsidR="00AA33EC" w:rsidRPr="00D635FB">
              <w:rPr>
                <w:rFonts w:ascii="Arial" w:hAnsi="Arial" w:cs="Arial"/>
              </w:rPr>
              <w:t>:</w:t>
            </w:r>
            <w:r w:rsidRPr="00D635FB">
              <w:rPr>
                <w:rFonts w:ascii="Arial" w:hAnsi="Arial" w:cs="Arial"/>
              </w:rPr>
              <w:t>45</w:t>
            </w:r>
            <w:r w:rsidR="00AA33EC" w:rsidRPr="00D635FB">
              <w:rPr>
                <w:rFonts w:ascii="Arial" w:hAnsi="Arial" w:cs="Arial"/>
              </w:rPr>
              <w:t>pm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AA33EC" w:rsidRPr="00D635FB" w:rsidRDefault="00AA33EC" w:rsidP="00FD0BCB">
            <w:pPr>
              <w:rPr>
                <w:rFonts w:ascii="Arial" w:hAnsi="Arial" w:cs="Arial"/>
              </w:rPr>
            </w:pPr>
          </w:p>
          <w:p w:rsidR="00AA33EC" w:rsidRPr="00D635FB" w:rsidRDefault="00E810A9" w:rsidP="00E810A9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Modern Slavery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AA33EC" w:rsidRPr="00D635FB" w:rsidRDefault="00E810A9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Justine Currell</w:t>
            </w:r>
          </w:p>
          <w:p w:rsidR="00E810A9" w:rsidRPr="00E810A9" w:rsidRDefault="00E810A9" w:rsidP="00FD0B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Director, Unseen</w:t>
            </w:r>
          </w:p>
        </w:tc>
      </w:tr>
      <w:tr w:rsidR="00E810A9" w:rsidRPr="00786102" w:rsidTr="00E810A9">
        <w:trPr>
          <w:jc w:val="center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E810A9" w:rsidRPr="00D635FB" w:rsidRDefault="00E810A9" w:rsidP="00FD0BCB">
            <w:pPr>
              <w:rPr>
                <w:rFonts w:ascii="Arial" w:hAnsi="Arial" w:cs="Arial"/>
              </w:rPr>
            </w:pPr>
          </w:p>
          <w:p w:rsidR="00E810A9" w:rsidRPr="00D635FB" w:rsidRDefault="00E810A9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14:45 – 15:00pm</w:t>
            </w:r>
          </w:p>
          <w:p w:rsidR="00E810A9" w:rsidRPr="00D635FB" w:rsidRDefault="00E810A9" w:rsidP="00FD0BCB">
            <w:pPr>
              <w:rPr>
                <w:rFonts w:ascii="Arial" w:hAnsi="Arial" w:cs="Arial"/>
              </w:rPr>
            </w:pPr>
          </w:p>
        </w:tc>
        <w:tc>
          <w:tcPr>
            <w:tcW w:w="4754" w:type="dxa"/>
            <w:shd w:val="clear" w:color="auto" w:fill="D9D9D9" w:themeFill="background1" w:themeFillShade="D9"/>
            <w:vAlign w:val="center"/>
          </w:tcPr>
          <w:p w:rsidR="00E810A9" w:rsidRPr="00D635FB" w:rsidRDefault="00E810A9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Coffee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E810A9" w:rsidRDefault="00E810A9" w:rsidP="00FD0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0A9" w:rsidRPr="00786102" w:rsidTr="00E810A9">
        <w:trPr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E810A9" w:rsidRPr="00D635FB" w:rsidRDefault="00E810A9" w:rsidP="00FD0BCB">
            <w:pPr>
              <w:rPr>
                <w:rFonts w:ascii="Arial" w:hAnsi="Arial" w:cs="Arial"/>
              </w:rPr>
            </w:pPr>
          </w:p>
          <w:p w:rsidR="00E810A9" w:rsidRPr="00D635FB" w:rsidRDefault="00E810A9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15:00 – 16:00</w:t>
            </w:r>
          </w:p>
          <w:p w:rsidR="00E810A9" w:rsidRPr="00D635FB" w:rsidRDefault="00E810A9" w:rsidP="00FD0BCB">
            <w:pPr>
              <w:rPr>
                <w:rFonts w:ascii="Arial" w:hAnsi="Arial" w:cs="Arial"/>
              </w:rPr>
            </w:pPr>
          </w:p>
        </w:tc>
        <w:tc>
          <w:tcPr>
            <w:tcW w:w="4754" w:type="dxa"/>
            <w:shd w:val="clear" w:color="auto" w:fill="auto"/>
            <w:vAlign w:val="center"/>
          </w:tcPr>
          <w:p w:rsidR="00E810A9" w:rsidRPr="00D635FB" w:rsidRDefault="00E810A9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Hono</w:t>
            </w:r>
            <w:r w:rsidR="00D635FB">
              <w:rPr>
                <w:rFonts w:ascii="Arial" w:hAnsi="Arial" w:cs="Arial"/>
              </w:rPr>
              <w:t>u</w:t>
            </w:r>
            <w:r w:rsidRPr="00D635FB">
              <w:rPr>
                <w:rFonts w:ascii="Arial" w:hAnsi="Arial" w:cs="Arial"/>
              </w:rPr>
              <w:t>r Based Violence</w:t>
            </w:r>
            <w:r w:rsidR="00D635FB">
              <w:rPr>
                <w:rFonts w:ascii="Arial" w:hAnsi="Arial" w:cs="Arial"/>
              </w:rPr>
              <w:t xml:space="preserve"> </w:t>
            </w:r>
            <w:r w:rsidRPr="00D635FB">
              <w:rPr>
                <w:rFonts w:ascii="Arial" w:hAnsi="Arial" w:cs="Arial"/>
              </w:rPr>
              <w:t>&amp; Forced Marriage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810A9" w:rsidRPr="00D635FB" w:rsidRDefault="00E810A9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Sarbjit Athwal</w:t>
            </w:r>
          </w:p>
          <w:p w:rsidR="00E810A9" w:rsidRPr="00E810A9" w:rsidRDefault="00D635FB" w:rsidP="00FD0B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er of True H</w:t>
            </w:r>
            <w:r w:rsidR="00E810A9">
              <w:rPr>
                <w:rFonts w:ascii="Arial" w:hAnsi="Arial" w:cs="Arial"/>
                <w:sz w:val="20"/>
                <w:szCs w:val="20"/>
              </w:rPr>
              <w:t>onour</w:t>
            </w:r>
          </w:p>
        </w:tc>
      </w:tr>
      <w:tr w:rsidR="00E810A9" w:rsidRPr="00786102" w:rsidTr="00E810A9">
        <w:trPr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E810A9" w:rsidRPr="00D635FB" w:rsidRDefault="00E810A9" w:rsidP="00FD0BCB">
            <w:pPr>
              <w:rPr>
                <w:rFonts w:ascii="Arial" w:hAnsi="Arial" w:cs="Arial"/>
              </w:rPr>
            </w:pPr>
          </w:p>
          <w:p w:rsidR="00E810A9" w:rsidRPr="00D635FB" w:rsidRDefault="00E810A9" w:rsidP="00FD0BC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16:00 -16:30</w:t>
            </w:r>
          </w:p>
          <w:p w:rsidR="00E810A9" w:rsidRPr="00D635FB" w:rsidRDefault="00E810A9" w:rsidP="00FD0BCB">
            <w:pPr>
              <w:rPr>
                <w:rFonts w:ascii="Arial" w:hAnsi="Arial" w:cs="Arial"/>
              </w:rPr>
            </w:pPr>
          </w:p>
        </w:tc>
        <w:tc>
          <w:tcPr>
            <w:tcW w:w="4754" w:type="dxa"/>
            <w:shd w:val="clear" w:color="auto" w:fill="auto"/>
            <w:vAlign w:val="center"/>
          </w:tcPr>
          <w:p w:rsidR="00E810A9" w:rsidRPr="00D635FB" w:rsidRDefault="00E810A9" w:rsidP="00D635FB">
            <w:pPr>
              <w:rPr>
                <w:rFonts w:ascii="Arial" w:hAnsi="Arial" w:cs="Arial"/>
              </w:rPr>
            </w:pPr>
            <w:r w:rsidRPr="00D635FB">
              <w:rPr>
                <w:rFonts w:ascii="Arial" w:hAnsi="Arial" w:cs="Arial"/>
              </w:rPr>
              <w:t>Next Meeting Plan</w:t>
            </w:r>
            <w:r w:rsidR="00D635FB" w:rsidRPr="00D635FB">
              <w:rPr>
                <w:rFonts w:ascii="Arial" w:hAnsi="Arial" w:cs="Arial"/>
              </w:rPr>
              <w:t xml:space="preserve">s </w:t>
            </w:r>
            <w:r w:rsidRPr="00D635FB">
              <w:rPr>
                <w:rFonts w:ascii="Arial" w:hAnsi="Arial" w:cs="Arial"/>
              </w:rPr>
              <w:t>&amp; Close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810A9" w:rsidRDefault="00E810A9" w:rsidP="00FD0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3EC" w:rsidRDefault="00AA33EC" w:rsidP="007861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4626" w:rsidRPr="00786102" w:rsidRDefault="00314626" w:rsidP="00786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102">
        <w:rPr>
          <w:rFonts w:ascii="Arial" w:hAnsi="Arial" w:cs="Arial"/>
          <w:b/>
          <w:sz w:val="24"/>
          <w:szCs w:val="24"/>
        </w:rPr>
        <w:tab/>
      </w:r>
    </w:p>
    <w:sectPr w:rsidR="00314626" w:rsidRPr="00786102" w:rsidSect="007861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3A" w:rsidRDefault="00DC4C3A" w:rsidP="00314626">
      <w:pPr>
        <w:spacing w:after="0" w:line="240" w:lineRule="auto"/>
      </w:pPr>
      <w:r>
        <w:separator/>
      </w:r>
    </w:p>
  </w:endnote>
  <w:endnote w:type="continuationSeparator" w:id="0">
    <w:p w:rsidR="00DC4C3A" w:rsidRDefault="00DC4C3A" w:rsidP="0031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3A" w:rsidRDefault="00DC4C3A" w:rsidP="00314626">
      <w:pPr>
        <w:spacing w:after="0" w:line="240" w:lineRule="auto"/>
      </w:pPr>
      <w:r>
        <w:separator/>
      </w:r>
    </w:p>
  </w:footnote>
  <w:footnote w:type="continuationSeparator" w:id="0">
    <w:p w:rsidR="00DC4C3A" w:rsidRDefault="00DC4C3A" w:rsidP="0031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26" w:rsidRDefault="00EC6F33" w:rsidP="00C046BD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624A7F" wp14:editId="40D0D369">
          <wp:simplePos x="0" y="0"/>
          <wp:positionH relativeFrom="column">
            <wp:posOffset>5267325</wp:posOffset>
          </wp:positionH>
          <wp:positionV relativeFrom="paragraph">
            <wp:posOffset>-173355</wp:posOffset>
          </wp:positionV>
          <wp:extent cx="1047750" cy="828040"/>
          <wp:effectExtent l="0" t="0" r="0" b="0"/>
          <wp:wrapThrough wrapText="bothSides">
            <wp:wrapPolygon edited="0">
              <wp:start x="0" y="0"/>
              <wp:lineTo x="0" y="20871"/>
              <wp:lineTo x="21207" y="20871"/>
              <wp:lineTo x="2120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England logo_NHS 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BD">
      <w:tab/>
    </w:r>
  </w:p>
  <w:p w:rsidR="00314626" w:rsidRDefault="003146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64"/>
    <w:rsid w:val="000966BB"/>
    <w:rsid w:val="00300764"/>
    <w:rsid w:val="00314626"/>
    <w:rsid w:val="00337152"/>
    <w:rsid w:val="0038731D"/>
    <w:rsid w:val="003E0CAE"/>
    <w:rsid w:val="005B7ECD"/>
    <w:rsid w:val="006A767F"/>
    <w:rsid w:val="00786102"/>
    <w:rsid w:val="008759F8"/>
    <w:rsid w:val="008E681E"/>
    <w:rsid w:val="009C74E2"/>
    <w:rsid w:val="00A12878"/>
    <w:rsid w:val="00AA33EC"/>
    <w:rsid w:val="00C046BD"/>
    <w:rsid w:val="00C6738F"/>
    <w:rsid w:val="00D635FB"/>
    <w:rsid w:val="00DC4C3A"/>
    <w:rsid w:val="00E810A9"/>
    <w:rsid w:val="00EC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26"/>
  </w:style>
  <w:style w:type="paragraph" w:styleId="Footer">
    <w:name w:val="footer"/>
    <w:basedOn w:val="Normal"/>
    <w:link w:val="FooterChar"/>
    <w:uiPriority w:val="99"/>
    <w:unhideWhenUsed/>
    <w:rsid w:val="0031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26"/>
  </w:style>
  <w:style w:type="paragraph" w:styleId="BalloonText">
    <w:name w:val="Balloon Text"/>
    <w:basedOn w:val="Normal"/>
    <w:link w:val="BalloonTextChar"/>
    <w:uiPriority w:val="99"/>
    <w:semiHidden/>
    <w:unhideWhenUsed/>
    <w:rsid w:val="00C0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26"/>
  </w:style>
  <w:style w:type="paragraph" w:styleId="Footer">
    <w:name w:val="footer"/>
    <w:basedOn w:val="Normal"/>
    <w:link w:val="FooterChar"/>
    <w:uiPriority w:val="99"/>
    <w:unhideWhenUsed/>
    <w:rsid w:val="0031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26"/>
  </w:style>
  <w:style w:type="paragraph" w:styleId="BalloonText">
    <w:name w:val="Balloon Text"/>
    <w:basedOn w:val="Normal"/>
    <w:link w:val="BalloonTextChar"/>
    <w:uiPriority w:val="99"/>
    <w:semiHidden/>
    <w:unhideWhenUsed/>
    <w:rsid w:val="00C0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1334-BA2B-45BC-8C9E-D88F1E8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ni, Domenica</dc:creator>
  <cp:lastModifiedBy>Brunton-Reed, Alice</cp:lastModifiedBy>
  <cp:revision>2</cp:revision>
  <dcterms:created xsi:type="dcterms:W3CDTF">2017-09-26T09:48:00Z</dcterms:created>
  <dcterms:modified xsi:type="dcterms:W3CDTF">2017-09-26T09:48:00Z</dcterms:modified>
</cp:coreProperties>
</file>